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（日）太田哲三著；袁愈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哲三著；袁愈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1.html</w:t>
      </w:r>
    </w:p>
    <w:p>
      <w:r>
        <w:t>更多相关图书推荐：https://www.jiaokey.com</w:t>
      </w:r>
    </w:p>
    <w:p>
      <w:r>
        <w:t>（日）太田哲三著；袁愈佺译 其他作品：https://www.jiaokey.com/tag/（日）太田哲三著；袁愈佺译.html</w:t>
      </w:r>
    </w:p>
    <w:p>
      <w:r>
        <w:t>上海：中华书局 出版图书：https://www.jiaokey.com/tag/上海：中华书局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